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using System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using System.Collections.Generic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using System.Data.SqlClient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using System.Linq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using System.Text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using System.Threading.Tasks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using MySql.Data.MySqlClient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namespace ProjetoUserPass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internal class Program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static string strConexao = "server=localhost;database=bduserpass;uid=root;pwd=123456"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static MySqlConnection conexao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static void Main(string[] args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bool sairMenu = false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int codigoMenu = 0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while (!sairMenu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"MENU DE OPÇÕES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gerarMenu()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try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odigoMenu = int.Parse(Console.ReadLine()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atch (Exception e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onsole.WriteLine("Ocorreu um erro: \n" + e.Message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switch (codigoMenu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ase 1: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Clear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WriteLine("°°°°°°°°°°°°°°°°°°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WriteLine("LISTAR CONTATO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listarContato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WriteLine("°°°°°°°°°°°°°°°°°°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break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ase 2: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Clear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WriteLine("°°°°°°°°°°°°°°°°°°°°°°°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WriteLine("ADICIONAR NOVO CONTATO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adicionarContato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WriteLine("°°°°°°°°°°°°°°°°°°°°°°°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break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ase 3: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Clear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WriteLine("°°°°°°°°°°°°°°°°°°°°°°°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WriteLine("REMOVER CONTATO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removerContato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WriteLine("°°°°°°°°°°°°°°°°°°°°°°°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break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ase 9: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Clear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sairMenu = true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break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default: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Console.Clear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    break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lastRenderedPageBreak/>
        <w:t xml:space="preserve">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static string gerarMenu(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string menu = "(1) - LISTAR CONTATOS"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menu += "\n(2) - ADICIONAR CONTATO"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menu += "\n(3) - REMOVER CONTATO"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menu += "\n(9) - SAIR "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return menu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static void listarContato(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try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exao = new MySqlConnection(strConexao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exao.Open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var strComando = new MySqlCommand("SELECT * FROM tbusuarios", conexao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var resultado = strComando.ExecuteReader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while (resultado.Read()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onsole.WriteLine($"{resultado["id"]} - {resultado["nome"]} - {resultado["email"]} - {resultado["senha"]}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catch (Exception e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e.Message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finally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exao.Close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static void adicionarContato(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try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exao = new MySqlConnection(strConexao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exao.Open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"Seja bem vindo, vamos ao cadastro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"Digite seu nome: 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string nome = Console.ReadLine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"Digite seu email: 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string email = Console.ReadLine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"Digite uma senha: 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string senha = Console.ReadLine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var strComando = new MySqlCommand("INSERT INTO tbusuarios (nome, email, senha) VALUES (@NOME, @EMAIL, @SENHA)", conexao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strComando.Parameters.Add(new MySqlParameter("@NOME", nome)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strComando.Parameters.Add(new MySqlParameter("@EMAIL", email)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strComando.Parameters.Add(new MySqlParameter("@SENHA", senha)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var cmdExec = strComando.ExecuteNonQuery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if (cmdExec &gt; 0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onsole.WriteLine($"Comando executado! {cmdExec} registro(s) afetados(s)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catch (Exception e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e.Message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finally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lastRenderedPageBreak/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exao.Close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static void removerContato(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try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exao = new MySqlConnection(strConexao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listarContato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exao.Open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"Digite o ID para remover 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var id = int.Parse(Console.ReadLine()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var strComando = new MySqlCommand("DELETE FROM tbusuarios where id = @ID", conexao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strComando.Parameters.Add(new MySqlParameter("@ID", id)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var resultado = strComando.ExecuteNonQuery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if (resultado &gt; 0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onsole.WriteLine($"Comando executado! {resultado} registro removido com sucesso!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else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    Console.WriteLine("Registro não excluido"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catch (Exception e)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sole.WriteLine(e.Message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finally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{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    conexao.Close();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 xml:space="preserve">    }</w:t>
      </w:r>
    </w:p>
    <w:p w:rsidR="00E60ACF" w:rsidRPr="00E60ACF" w:rsidRDefault="00E60ACF" w:rsidP="00E60A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9"/>
        </w:rPr>
      </w:pPr>
      <w:r w:rsidRPr="00E60ACF">
        <w:rPr>
          <w:rFonts w:ascii="Cascadia Mono" w:hAnsi="Cascadia Mono" w:cs="Cascadia Mono"/>
          <w:color w:val="000000"/>
          <w:sz w:val="18"/>
          <w:szCs w:val="19"/>
        </w:rPr>
        <w:t>}</w:t>
      </w:r>
    </w:p>
    <w:p w:rsidR="004333C2" w:rsidRDefault="00E60ACF">
      <w:r>
        <w:rPr>
          <w:noProof/>
          <w:lang w:eastAsia="pt-BR"/>
        </w:rPr>
        <w:lastRenderedPageBreak/>
        <w:drawing>
          <wp:inline distT="0" distB="0" distL="0" distR="0">
            <wp:extent cx="4504530" cy="4724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62" cy="475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>
            <wp:extent cx="4210050" cy="4989476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374" cy="500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lastRenderedPageBreak/>
        <w:drawing>
          <wp:inline distT="0" distB="0" distL="0" distR="0">
            <wp:extent cx="5343525" cy="4143967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68" cy="415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4333C2">
        <w:rPr>
          <w:noProof/>
          <w:lang w:eastAsia="pt-BR"/>
        </w:rPr>
        <w:drawing>
          <wp:inline distT="0" distB="0" distL="0" distR="0">
            <wp:extent cx="5538668" cy="5419725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8" cy="542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3C2" w:rsidSect="00E60ACF">
      <w:pgSz w:w="12240" w:h="15840"/>
      <w:pgMar w:top="113" w:right="113" w:bottom="113" w:left="113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ACF"/>
    <w:rsid w:val="004333C2"/>
    <w:rsid w:val="009F3CDD"/>
    <w:rsid w:val="00DC71CB"/>
    <w:rsid w:val="00E6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852218-30F6-4D6F-A447-CAB0F66F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2BC1-5684-40C0-BEB8-379A0FA1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900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</cp:revision>
  <cp:lastPrinted>2024-06-05T22:00:00Z</cp:lastPrinted>
  <dcterms:created xsi:type="dcterms:W3CDTF">2024-06-05T21:46:00Z</dcterms:created>
  <dcterms:modified xsi:type="dcterms:W3CDTF">2024-06-05T22:00:00Z</dcterms:modified>
</cp:coreProperties>
</file>